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伯特利：被遗忘的都市部落</w:t>
      </w:r>
    </w:p>
    <w:p>
      <w:r>
        <w:rPr>
          <w:rFonts w:ascii="宋体" w:hAnsi="宋体" w:eastAsia="宋体"/>
          <w:sz w:val="24"/>
        </w:rPr>
        <w:t>蔡宛庭，王增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伯特利：被遗忘的都市部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宛庭，王增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善社会福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6715.html</w:t>
      </w:r>
    </w:p>
    <w:p>
      <w:r>
        <w:t>更多相关图书推荐：https://www.jiaokey.com</w:t>
      </w:r>
    </w:p>
    <w:p>
      <w:r>
        <w:t>蔡宛庭，王增勇著 其他作品：https://www.jiaokey.com/tag/蔡宛庭，王增勇著.html</w:t>
      </w:r>
    </w:p>
    <w:p>
      <w:r>
        <w:t>至善社会福利基金会 出版图书：https://www.jiaokey.com/tag/至善社会福利基金会.html</w:t>
      </w:r>
    </w:p>
    <w:p>
      <w:r>
        <w:t>关键词搜索：https://www.jiaokey.com/tag/伯特利：被遗忘的都市部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